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68E" w:rsidRPr="0058068E" w:rsidRDefault="0058068E" w:rsidP="00580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"/>
          <w:sz w:val="28"/>
          <w:szCs w:val="20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8E" w:rsidRPr="0058068E" w:rsidRDefault="0058068E" w:rsidP="0058068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8"/>
          <w:sz w:val="16"/>
          <w:szCs w:val="20"/>
          <w:lang w:val="ru-RU" w:eastAsia="ru-RU"/>
        </w:rPr>
      </w:pPr>
    </w:p>
    <w:p w:rsidR="0058068E" w:rsidRPr="0058068E" w:rsidRDefault="0058068E" w:rsidP="00580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806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 НОВОВОЛИНСЬКОЇ МІСЬКОЇ РАДИ</w:t>
      </w:r>
    </w:p>
    <w:p w:rsidR="0058068E" w:rsidRPr="0058068E" w:rsidRDefault="0058068E" w:rsidP="00580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06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ИНСЬКОЇ ОБЛАСТІ</w:t>
      </w:r>
    </w:p>
    <w:p w:rsidR="0058068E" w:rsidRPr="00F02B3A" w:rsidRDefault="0058068E" w:rsidP="0058068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58068E" w:rsidRPr="0058068E" w:rsidRDefault="0058068E" w:rsidP="0058068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8068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ЗПОРЯДЖЕННЯ</w:t>
      </w:r>
    </w:p>
    <w:p w:rsidR="0058068E" w:rsidRPr="0058068E" w:rsidRDefault="0058068E" w:rsidP="0058068E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58068E" w:rsidRPr="0058068E" w:rsidRDefault="0058068E" w:rsidP="00580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ГО ГОЛОВИ</w:t>
      </w:r>
    </w:p>
    <w:p w:rsidR="0058068E" w:rsidRPr="0058068E" w:rsidRDefault="0058068E" w:rsidP="00580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068E" w:rsidRPr="006C08CA" w:rsidRDefault="0086638C" w:rsidP="00580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BE3208"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4D78"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3208"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58068E"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F4D78"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8068E"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</w:t>
      </w:r>
      <w:r w:rsidR="00636028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BE3208"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</w:t>
      </w:r>
      <w:r w:rsidR="0058068E" w:rsidRPr="006C08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:rsidR="0058068E" w:rsidRPr="006C08CA" w:rsidRDefault="0058068E" w:rsidP="00580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ововолинськ</w:t>
      </w:r>
    </w:p>
    <w:p w:rsidR="0058068E" w:rsidRPr="006C08CA" w:rsidRDefault="0058068E" w:rsidP="00580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68E" w:rsidRPr="006C08CA" w:rsidRDefault="0058068E" w:rsidP="00580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иплату премії</w:t>
      </w:r>
      <w:r w:rsidRPr="006C08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ам </w:t>
      </w:r>
    </w:p>
    <w:p w:rsidR="0058068E" w:rsidRPr="006C08CA" w:rsidRDefault="0058068E" w:rsidP="00580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их підприємств</w:t>
      </w:r>
    </w:p>
    <w:p w:rsidR="0058068E" w:rsidRPr="006C08CA" w:rsidRDefault="0058068E" w:rsidP="0058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8068E" w:rsidRPr="006C08CA" w:rsidRDefault="0058068E" w:rsidP="00837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в'язку з святкуванням Дня працівників житлово-комунального господарства </w:t>
      </w:r>
      <w:r w:rsidR="00767993"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тового обслуговування населення та на підставі подання Житлово-комунального об'єднання від </w:t>
      </w:r>
      <w:r w:rsidR="008F4D78"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</w:t>
      </w:r>
      <w:r w:rsidR="00837BAD"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4D78"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</w:t>
      </w:r>
      <w:r w:rsidR="00837BAD"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4D78"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BAD"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>/01-0</w:t>
      </w:r>
      <w:r w:rsidR="008F4D78"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020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5.03.2020 №</w:t>
      </w:r>
      <w:r w:rsidR="00625B9B">
        <w:rPr>
          <w:rFonts w:ascii="Times New Roman" w:eastAsia="Times New Roman" w:hAnsi="Times New Roman" w:cs="Times New Roman"/>
          <w:sz w:val="28"/>
          <w:szCs w:val="28"/>
          <w:lang w:eastAsia="ru-RU"/>
        </w:rPr>
        <w:t>76/01-06</w:t>
      </w:r>
      <w:r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068E" w:rsidRPr="006C08CA" w:rsidRDefault="0058068E" w:rsidP="0054423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іювати керівників комунальних підприємств:</w:t>
      </w:r>
    </w:p>
    <w:tbl>
      <w:tblPr>
        <w:tblW w:w="9639" w:type="dxa"/>
        <w:tblInd w:w="-142" w:type="dxa"/>
        <w:tblLook w:val="01E0" w:firstRow="1" w:lastRow="1" w:firstColumn="1" w:lastColumn="1" w:noHBand="0" w:noVBand="0"/>
      </w:tblPr>
      <w:tblGrid>
        <w:gridCol w:w="2977"/>
        <w:gridCol w:w="6662"/>
      </w:tblGrid>
      <w:tr w:rsidR="00B906BF" w:rsidRPr="006C08CA" w:rsidTr="006C08CA">
        <w:trPr>
          <w:trHeight w:val="511"/>
        </w:trPr>
        <w:tc>
          <w:tcPr>
            <w:tcW w:w="2977" w:type="dxa"/>
            <w:shd w:val="clear" w:color="auto" w:fill="auto"/>
          </w:tcPr>
          <w:p w:rsidR="0058068E" w:rsidRPr="006C08CA" w:rsidRDefault="008F4D78" w:rsidP="00F02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ку Олександра Васильовича</w:t>
            </w:r>
          </w:p>
        </w:tc>
        <w:tc>
          <w:tcPr>
            <w:tcW w:w="6662" w:type="dxa"/>
            <w:shd w:val="clear" w:color="auto" w:fill="auto"/>
          </w:tcPr>
          <w:p w:rsidR="0058068E" w:rsidRPr="006C08CA" w:rsidRDefault="0058068E" w:rsidP="006C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ректора </w:t>
            </w:r>
            <w:r w:rsidR="00B906BF"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олинськтеплокомуненерго</w:t>
            </w:r>
            <w:r w:rsid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906BF"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волинської міської ради</w:t>
            </w:r>
            <w:r w:rsidR="008F4D78"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розмірі 50% посадового окладу</w:t>
            </w:r>
            <w:r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B2BE5" w:rsidRPr="006C08CA" w:rsidTr="006C08CA">
        <w:trPr>
          <w:trHeight w:val="511"/>
        </w:trPr>
        <w:tc>
          <w:tcPr>
            <w:tcW w:w="2977" w:type="dxa"/>
            <w:shd w:val="clear" w:color="auto" w:fill="auto"/>
          </w:tcPr>
          <w:p w:rsidR="006B2BE5" w:rsidRPr="006C08CA" w:rsidRDefault="006B2BE5" w:rsidP="00F02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люка  Артема Анатолійовича</w:t>
            </w:r>
          </w:p>
        </w:tc>
        <w:tc>
          <w:tcPr>
            <w:tcW w:w="6662" w:type="dxa"/>
            <w:shd w:val="clear" w:color="auto" w:fill="auto"/>
          </w:tcPr>
          <w:p w:rsidR="006B2BE5" w:rsidRPr="006C08CA" w:rsidRDefault="006B2BE5" w:rsidP="00AE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ректора ВУКГ Нововолинської міської ради у розмірі </w:t>
            </w:r>
            <w:r w:rsidR="00FA5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 посадового окладу;</w:t>
            </w:r>
          </w:p>
        </w:tc>
      </w:tr>
      <w:tr w:rsidR="00AA2673" w:rsidRPr="006C08CA" w:rsidTr="006C08CA">
        <w:trPr>
          <w:trHeight w:val="511"/>
        </w:trPr>
        <w:tc>
          <w:tcPr>
            <w:tcW w:w="2977" w:type="dxa"/>
            <w:shd w:val="clear" w:color="auto" w:fill="auto"/>
          </w:tcPr>
          <w:p w:rsidR="00AA2673" w:rsidRPr="006C08CA" w:rsidRDefault="00AA2673" w:rsidP="00B72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імчука Володимира Володимировича</w:t>
            </w:r>
          </w:p>
        </w:tc>
        <w:tc>
          <w:tcPr>
            <w:tcW w:w="6662" w:type="dxa"/>
            <w:shd w:val="clear" w:color="auto" w:fill="auto"/>
          </w:tcPr>
          <w:p w:rsidR="00AA2673" w:rsidRPr="006C08CA" w:rsidRDefault="00AA2673" w:rsidP="00FA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а підприємства "Нововолинськводоканал" ЖКО Нововолинської міської ради</w:t>
            </w:r>
            <w:r w:rsidR="008F4D78"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розмірі </w:t>
            </w:r>
            <w:r w:rsidR="00FA5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F4D78"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 посадового окладу</w:t>
            </w:r>
            <w:r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A2673" w:rsidRPr="006C08CA" w:rsidTr="006C08CA">
        <w:trPr>
          <w:trHeight w:val="710"/>
        </w:trPr>
        <w:tc>
          <w:tcPr>
            <w:tcW w:w="2977" w:type="dxa"/>
            <w:shd w:val="clear" w:color="auto" w:fill="auto"/>
          </w:tcPr>
          <w:p w:rsidR="00AA2673" w:rsidRPr="006C08CA" w:rsidRDefault="00AA2673" w:rsidP="00B72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чук Світлану Степанівну  </w:t>
            </w:r>
          </w:p>
        </w:tc>
        <w:tc>
          <w:tcPr>
            <w:tcW w:w="6662" w:type="dxa"/>
            <w:shd w:val="clear" w:color="auto" w:fill="auto"/>
          </w:tcPr>
          <w:p w:rsidR="00AA2673" w:rsidRPr="006C08CA" w:rsidRDefault="00AA2673" w:rsidP="00FA54A6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а КП «Управляюча житлова компанія №1» ЖКО Нововолинської міської ради</w:t>
            </w:r>
            <w:r w:rsidR="008F4D78"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розмірі </w:t>
            </w:r>
            <w:r w:rsidR="00FA5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F4D78"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 посадового окладу</w:t>
            </w:r>
            <w:r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B906BF" w:rsidRPr="006C08CA" w:rsidTr="006C08CA">
        <w:trPr>
          <w:trHeight w:val="710"/>
        </w:trPr>
        <w:tc>
          <w:tcPr>
            <w:tcW w:w="2977" w:type="dxa"/>
            <w:shd w:val="clear" w:color="auto" w:fill="auto"/>
          </w:tcPr>
          <w:p w:rsidR="0058068E" w:rsidRPr="006C08CA" w:rsidRDefault="0058068E" w:rsidP="00F02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ез Зою Олексіївну</w:t>
            </w:r>
          </w:p>
          <w:p w:rsidR="0058068E" w:rsidRPr="006C08CA" w:rsidRDefault="0058068E" w:rsidP="00F02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58068E" w:rsidRPr="006C08CA" w:rsidRDefault="0058068E" w:rsidP="00FA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а </w:t>
            </w:r>
            <w:r w:rsidR="008737DC"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</w:t>
            </w:r>
            <w:r w:rsidR="00B906BF"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правляюча ж</w:t>
            </w:r>
            <w:r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лов</w:t>
            </w:r>
            <w:r w:rsidR="00B906BF"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омпанія №2»</w:t>
            </w:r>
            <w:r w:rsidR="003A0A2B"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О</w:t>
            </w:r>
            <w:r w:rsidR="008737DC"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волинської міської ради</w:t>
            </w:r>
            <w:r w:rsidR="008F4D78"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розмірі </w:t>
            </w:r>
            <w:r w:rsidR="00FA5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F4D78"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 посадового окладу</w:t>
            </w:r>
            <w:r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A2673" w:rsidRPr="006C08CA" w:rsidTr="006C08CA">
        <w:trPr>
          <w:trHeight w:val="582"/>
        </w:trPr>
        <w:tc>
          <w:tcPr>
            <w:tcW w:w="2977" w:type="dxa"/>
            <w:shd w:val="clear" w:color="auto" w:fill="auto"/>
          </w:tcPr>
          <w:p w:rsidR="00AF778F" w:rsidRPr="006C08CA" w:rsidRDefault="008F4D78" w:rsidP="0087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вський Роман Іванович</w:t>
            </w:r>
          </w:p>
        </w:tc>
        <w:tc>
          <w:tcPr>
            <w:tcW w:w="6662" w:type="dxa"/>
            <w:shd w:val="clear" w:color="auto" w:fill="auto"/>
          </w:tcPr>
          <w:p w:rsidR="00A13278" w:rsidRPr="006C08CA" w:rsidRDefault="0058068E" w:rsidP="00FA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6638C"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ьного директора </w:t>
            </w:r>
            <w:r w:rsidR="00AA2673"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О Нововолинської міської ради</w:t>
            </w:r>
            <w:r w:rsidR="008F4D78"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розмірі </w:t>
            </w:r>
            <w:r w:rsidR="00FA5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F4D78"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 посадового окладу</w:t>
            </w:r>
            <w:r w:rsidR="00A13278" w:rsidRPr="006C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567FB" w:rsidRPr="007567FB" w:rsidTr="006C08CA">
        <w:trPr>
          <w:trHeight w:val="582"/>
        </w:trPr>
        <w:tc>
          <w:tcPr>
            <w:tcW w:w="2977" w:type="dxa"/>
            <w:shd w:val="clear" w:color="auto" w:fill="auto"/>
          </w:tcPr>
          <w:p w:rsidR="00A13278" w:rsidRPr="007567FB" w:rsidRDefault="00A13278" w:rsidP="00F02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іму </w:t>
            </w:r>
            <w:r w:rsidR="00C5636A" w:rsidRPr="00756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у Володимирівну</w:t>
            </w:r>
          </w:p>
        </w:tc>
        <w:tc>
          <w:tcPr>
            <w:tcW w:w="6662" w:type="dxa"/>
            <w:shd w:val="clear" w:color="auto" w:fill="auto"/>
          </w:tcPr>
          <w:p w:rsidR="00A13278" w:rsidRPr="007567FB" w:rsidRDefault="00C5636A" w:rsidP="00C5636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КП «ЄРЦ» Нововолинської міської ради</w:t>
            </w:r>
            <w:r w:rsidR="002F70CF" w:rsidRPr="00756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розмірі 20% посадового окладу.</w:t>
            </w:r>
          </w:p>
        </w:tc>
      </w:tr>
    </w:tbl>
    <w:p w:rsidR="008F4D78" w:rsidRPr="006C08CA" w:rsidRDefault="008F4D78" w:rsidP="008F4D78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A8A" w:rsidRPr="006C08CA" w:rsidRDefault="008F4D78" w:rsidP="008F4D78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лату премії провести в межах фонду оплати праці відповідних комунальних підприємств.</w:t>
      </w:r>
    </w:p>
    <w:p w:rsidR="00056076" w:rsidRDefault="00056076" w:rsidP="00057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33DAB" w:rsidRDefault="00633DAB" w:rsidP="00057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33DAB" w:rsidRPr="006C08CA" w:rsidRDefault="00633DAB" w:rsidP="00057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11680" w:rsidRPr="006C08CA" w:rsidRDefault="00EC0624" w:rsidP="00057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08C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ий голова</w:t>
      </w:r>
      <w:r w:rsidRPr="006C08C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6C08C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6C08C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6C08C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6C08C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6C08C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6C08C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6C08C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6C08C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Б.С. Карпус</w:t>
      </w:r>
    </w:p>
    <w:p w:rsidR="00E11680" w:rsidRPr="006C08CA" w:rsidRDefault="00E11680" w:rsidP="00057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11680" w:rsidRPr="006C08CA" w:rsidRDefault="00EC0624" w:rsidP="00057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08CA">
        <w:rPr>
          <w:rFonts w:ascii="Times New Roman" w:eastAsia="Times New Roman" w:hAnsi="Times New Roman" w:cs="Times New Roman"/>
          <w:sz w:val="24"/>
          <w:szCs w:val="24"/>
          <w:lang w:eastAsia="uk-UA"/>
        </w:rPr>
        <w:t>Корнійчук</w:t>
      </w:r>
      <w:r w:rsidR="00E11680" w:rsidRPr="006C08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30586</w:t>
      </w:r>
    </w:p>
    <w:p w:rsidR="009B167B" w:rsidRPr="006C08CA" w:rsidRDefault="009B167B" w:rsidP="00F02B3A">
      <w:pPr>
        <w:ind w:firstLine="708"/>
        <w:rPr>
          <w:sz w:val="28"/>
          <w:szCs w:val="28"/>
        </w:rPr>
      </w:pPr>
      <w:bookmarkStart w:id="0" w:name="_GoBack"/>
      <w:bookmarkEnd w:id="0"/>
    </w:p>
    <w:sectPr w:rsidR="009B167B" w:rsidRPr="006C08CA" w:rsidSect="00463897">
      <w:pgSz w:w="11907" w:h="16840" w:code="9"/>
      <w:pgMar w:top="709" w:right="708" w:bottom="28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7521"/>
    <w:multiLevelType w:val="hybridMultilevel"/>
    <w:tmpl w:val="8B907C4E"/>
    <w:lvl w:ilvl="0" w:tplc="FD4AB4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2097043A"/>
    <w:multiLevelType w:val="hybridMultilevel"/>
    <w:tmpl w:val="8B907C4E"/>
    <w:lvl w:ilvl="0" w:tplc="FD4AB4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2303612"/>
    <w:multiLevelType w:val="hybridMultilevel"/>
    <w:tmpl w:val="DBB69866"/>
    <w:lvl w:ilvl="0" w:tplc="8772AF4E">
      <w:start w:val="20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E8"/>
    <w:rsid w:val="00056076"/>
    <w:rsid w:val="00057A8A"/>
    <w:rsid w:val="002E12D6"/>
    <w:rsid w:val="002F70CF"/>
    <w:rsid w:val="00300C30"/>
    <w:rsid w:val="003A0A2B"/>
    <w:rsid w:val="003F4180"/>
    <w:rsid w:val="00463897"/>
    <w:rsid w:val="004B362F"/>
    <w:rsid w:val="004F085E"/>
    <w:rsid w:val="0053004F"/>
    <w:rsid w:val="0054423B"/>
    <w:rsid w:val="0058068E"/>
    <w:rsid w:val="005D6BB8"/>
    <w:rsid w:val="005F4536"/>
    <w:rsid w:val="00600427"/>
    <w:rsid w:val="00625B9B"/>
    <w:rsid w:val="00633DAB"/>
    <w:rsid w:val="00636028"/>
    <w:rsid w:val="00662F2E"/>
    <w:rsid w:val="006B2BE5"/>
    <w:rsid w:val="006C08CA"/>
    <w:rsid w:val="00730201"/>
    <w:rsid w:val="007567FB"/>
    <w:rsid w:val="00765E87"/>
    <w:rsid w:val="00767993"/>
    <w:rsid w:val="00837BAD"/>
    <w:rsid w:val="0086638C"/>
    <w:rsid w:val="008737DC"/>
    <w:rsid w:val="00874E45"/>
    <w:rsid w:val="008F4D78"/>
    <w:rsid w:val="009B167B"/>
    <w:rsid w:val="00A13278"/>
    <w:rsid w:val="00A33854"/>
    <w:rsid w:val="00AA2673"/>
    <w:rsid w:val="00AE29FD"/>
    <w:rsid w:val="00AF778F"/>
    <w:rsid w:val="00B34415"/>
    <w:rsid w:val="00B906BF"/>
    <w:rsid w:val="00BE3208"/>
    <w:rsid w:val="00C5636A"/>
    <w:rsid w:val="00DB6BFB"/>
    <w:rsid w:val="00DC33E8"/>
    <w:rsid w:val="00DC5412"/>
    <w:rsid w:val="00DD2D98"/>
    <w:rsid w:val="00E11680"/>
    <w:rsid w:val="00EC0624"/>
    <w:rsid w:val="00EF3B7E"/>
    <w:rsid w:val="00F02B3A"/>
    <w:rsid w:val="00F76D35"/>
    <w:rsid w:val="00FA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3D6D"/>
  <w15:docId w15:val="{AFFEC631-58EF-49D9-9613-3C6F8759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806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6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D9CC-B966-47B7-AFC3-F6611DAE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VK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a2</dc:creator>
  <cp:keywords/>
  <dc:description/>
  <cp:lastModifiedBy>User16</cp:lastModifiedBy>
  <cp:revision>19</cp:revision>
  <cp:lastPrinted>2021-03-17T08:44:00Z</cp:lastPrinted>
  <dcterms:created xsi:type="dcterms:W3CDTF">2021-03-16T09:21:00Z</dcterms:created>
  <dcterms:modified xsi:type="dcterms:W3CDTF">2021-03-23T08:05:00Z</dcterms:modified>
</cp:coreProperties>
</file>